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C882" w14:textId="75E90FEA" w:rsidR="00430E50" w:rsidRPr="00430E50" w:rsidRDefault="00430E50" w:rsidP="00430E50">
      <w:pPr>
        <w:pStyle w:val="Heading1"/>
        <w:numPr>
          <w:ilvl w:val="0"/>
          <w:numId w:val="0"/>
        </w:numPr>
        <w:rPr>
          <w:rStyle w:val="SubtleReference"/>
        </w:rPr>
      </w:pPr>
      <w:r w:rsidRPr="00430E50">
        <w:rPr>
          <w:rStyle w:val="SubtleReference"/>
        </w:rPr>
        <w:t>USE CASE DIAGRAM</w:t>
      </w:r>
    </w:p>
    <w:p w14:paraId="2E5D8BA6" w14:textId="13CBCF84" w:rsidR="00EC739A" w:rsidRPr="00430E50" w:rsidRDefault="00EC739A" w:rsidP="00430E50">
      <w:pPr>
        <w:pStyle w:val="Heading1"/>
        <w:numPr>
          <w:ilvl w:val="0"/>
          <w:numId w:val="0"/>
        </w:numPr>
        <w:rPr>
          <w:rFonts w:asciiTheme="minorHAnsi" w:hAnsiTheme="minorHAnsi" w:cstheme="minorHAnsi"/>
          <w:sz w:val="24"/>
          <w:szCs w:val="24"/>
        </w:rPr>
      </w:pPr>
      <w:r w:rsidRPr="00430E50">
        <w:rPr>
          <w:rFonts w:asciiTheme="minorHAnsi" w:hAnsiTheme="minorHAnsi" w:cstheme="minorHAnsi"/>
          <w:sz w:val="24"/>
          <w:szCs w:val="24"/>
        </w:rPr>
        <w:t>SYSTEM DESIGN SPECIFICATION</w:t>
      </w:r>
      <w:bookmarkStart w:id="0" w:name="_GoBack"/>
      <w:bookmarkEnd w:id="0"/>
    </w:p>
    <w:p w14:paraId="0BE85B5B" w14:textId="213BAAF6" w:rsidR="00EC739A" w:rsidRPr="00430E50" w:rsidRDefault="00EC739A" w:rsidP="00430E50">
      <w:pPr>
        <w:pStyle w:val="Heading2"/>
        <w:numPr>
          <w:ilvl w:val="0"/>
          <w:numId w:val="0"/>
        </w:numPr>
        <w:rPr>
          <w:rFonts w:asciiTheme="minorHAnsi" w:hAnsiTheme="minorHAnsi" w:cstheme="minorHAnsi"/>
          <w:sz w:val="24"/>
          <w:szCs w:val="24"/>
        </w:rPr>
      </w:pPr>
      <w:r w:rsidRPr="00430E50">
        <w:rPr>
          <w:rFonts w:asciiTheme="minorHAnsi" w:hAnsiTheme="minorHAnsi" w:cstheme="minorHAnsi"/>
          <w:sz w:val="24"/>
          <w:szCs w:val="24"/>
        </w:rPr>
        <w:t>System Design</w:t>
      </w:r>
      <w:r w:rsidR="00717947" w:rsidRPr="00430E50">
        <w:rPr>
          <w:rFonts w:asciiTheme="minorHAnsi" w:hAnsiTheme="minorHAnsi" w:cstheme="minorHAnsi"/>
          <w:sz w:val="24"/>
          <w:szCs w:val="24"/>
        </w:rPr>
        <w:t>:</w:t>
      </w:r>
    </w:p>
    <w:p w14:paraId="2005C44E" w14:textId="54A1A8AD" w:rsidR="00717947" w:rsidRPr="00430E50" w:rsidRDefault="00717947" w:rsidP="00717947">
      <w:pPr>
        <w:pStyle w:val="ListParagraph"/>
        <w:autoSpaceDE w:val="0"/>
        <w:autoSpaceDN w:val="0"/>
        <w:adjustRightInd w:val="0"/>
        <w:spacing w:after="0" w:line="240" w:lineRule="auto"/>
        <w:ind w:left="360"/>
        <w:rPr>
          <w:rFonts w:cstheme="minorHAnsi"/>
          <w:sz w:val="24"/>
          <w:szCs w:val="24"/>
        </w:rPr>
      </w:pPr>
      <w:r w:rsidRPr="00430E50">
        <w:rPr>
          <w:rFonts w:cstheme="minorHAnsi"/>
          <w:b/>
          <w:bCs/>
          <w:sz w:val="24"/>
          <w:szCs w:val="24"/>
        </w:rPr>
        <w:t>Use-Case Diagram</w:t>
      </w:r>
      <w:r w:rsidRPr="00430E50">
        <w:rPr>
          <w:rFonts w:cstheme="minorHAnsi"/>
          <w:sz w:val="24"/>
          <w:szCs w:val="24"/>
        </w:rPr>
        <w:t>:</w:t>
      </w:r>
    </w:p>
    <w:p w14:paraId="7D15E592" w14:textId="3C2A92FF" w:rsidR="00717947" w:rsidRPr="00430E50" w:rsidRDefault="00717947" w:rsidP="00717947">
      <w:pPr>
        <w:pStyle w:val="ListParagraph"/>
        <w:numPr>
          <w:ilvl w:val="0"/>
          <w:numId w:val="35"/>
        </w:numPr>
        <w:autoSpaceDE w:val="0"/>
        <w:autoSpaceDN w:val="0"/>
        <w:adjustRightInd w:val="0"/>
        <w:spacing w:after="0" w:line="240" w:lineRule="auto"/>
        <w:rPr>
          <w:rFonts w:cstheme="minorHAnsi"/>
          <w:sz w:val="24"/>
          <w:szCs w:val="24"/>
        </w:rPr>
      </w:pPr>
      <w:r w:rsidRPr="00430E50">
        <w:rPr>
          <w:rFonts w:cstheme="minorHAnsi"/>
          <w:b/>
          <w:bCs/>
          <w:sz w:val="24"/>
          <w:szCs w:val="24"/>
        </w:rPr>
        <w:t>Use Case Diagram</w:t>
      </w:r>
      <w:r w:rsidRPr="00430E50">
        <w:rPr>
          <w:rFonts w:cstheme="minorHAnsi"/>
          <w:sz w:val="24"/>
          <w:szCs w:val="24"/>
        </w:rPr>
        <w:t xml:space="preserve"> shows the main actors of our </w:t>
      </w:r>
      <w:r w:rsidR="00223177" w:rsidRPr="00430E50">
        <w:rPr>
          <w:rFonts w:cstheme="minorHAnsi"/>
          <w:sz w:val="24"/>
          <w:szCs w:val="24"/>
        </w:rPr>
        <w:t>system and their role in our management system. Here customer is the pivotal point where he or she sign up or log in by providing their personal information and looks for information about what they are looking for. Then they pay through their preferred method after finding their seeking object via information. Employees accept or deny their verification request and purchase request also updates user information. Manager often tests integrity and updates software also performs security check often. Accountants manages customer accounts and contacts bank for loan and transaction works also create bills. Technical support takes query from customer and solves software issues also and they frequently contact with the clients. Finally, advertisers advertise about new plot or flat that’s available and looks for new marketplace.</w:t>
      </w:r>
    </w:p>
    <w:p w14:paraId="48560AD1" w14:textId="2F2FDDE1" w:rsidR="00223177" w:rsidRPr="00430E50" w:rsidRDefault="00223177" w:rsidP="00223177">
      <w:pPr>
        <w:autoSpaceDE w:val="0"/>
        <w:autoSpaceDN w:val="0"/>
        <w:adjustRightInd w:val="0"/>
        <w:spacing w:after="0" w:line="240" w:lineRule="auto"/>
        <w:rPr>
          <w:rFonts w:cstheme="minorHAnsi"/>
          <w:sz w:val="24"/>
          <w:szCs w:val="24"/>
        </w:rPr>
      </w:pPr>
    </w:p>
    <w:p w14:paraId="5A5FD27C" w14:textId="77777777" w:rsidR="00223177" w:rsidRPr="00430E50" w:rsidRDefault="00223177" w:rsidP="00223177">
      <w:pPr>
        <w:autoSpaceDE w:val="0"/>
        <w:autoSpaceDN w:val="0"/>
        <w:adjustRightInd w:val="0"/>
        <w:spacing w:after="0" w:line="240" w:lineRule="auto"/>
        <w:rPr>
          <w:rFonts w:cstheme="minorHAnsi"/>
          <w:sz w:val="24"/>
          <w:szCs w:val="24"/>
        </w:rPr>
      </w:pPr>
    </w:p>
    <w:p w14:paraId="6941042D" w14:textId="291ABF68" w:rsidR="00223177" w:rsidRPr="00430E50" w:rsidRDefault="00223177" w:rsidP="00717947">
      <w:pPr>
        <w:pStyle w:val="ListParagraph"/>
        <w:numPr>
          <w:ilvl w:val="0"/>
          <w:numId w:val="35"/>
        </w:numPr>
        <w:autoSpaceDE w:val="0"/>
        <w:autoSpaceDN w:val="0"/>
        <w:adjustRightInd w:val="0"/>
        <w:spacing w:after="0" w:line="240" w:lineRule="auto"/>
        <w:rPr>
          <w:rFonts w:cstheme="minorHAnsi"/>
          <w:sz w:val="24"/>
          <w:szCs w:val="24"/>
        </w:rPr>
      </w:pPr>
      <w:r w:rsidRPr="00430E50">
        <w:rPr>
          <w:rFonts w:cstheme="minorHAnsi"/>
          <w:b/>
          <w:bCs/>
          <w:sz w:val="24"/>
          <w:szCs w:val="24"/>
        </w:rPr>
        <w:t>Actor</w:t>
      </w:r>
      <w:r w:rsidRPr="00430E50">
        <w:rPr>
          <w:rFonts w:cstheme="minorHAnsi"/>
          <w:sz w:val="24"/>
          <w:szCs w:val="24"/>
        </w:rPr>
        <w:t>:</w:t>
      </w:r>
    </w:p>
    <w:p w14:paraId="022DC2E4" w14:textId="6E0AEA0B" w:rsidR="00223177" w:rsidRPr="00430E50" w:rsidRDefault="00223177" w:rsidP="00223177">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Customer</w:t>
      </w:r>
      <w:r w:rsidRPr="00430E50">
        <w:rPr>
          <w:rFonts w:cstheme="minorHAnsi"/>
          <w:sz w:val="24"/>
          <w:szCs w:val="24"/>
        </w:rPr>
        <w:t>:</w:t>
      </w:r>
      <w:r w:rsidR="00B37708" w:rsidRPr="00430E50">
        <w:rPr>
          <w:rFonts w:cstheme="minorHAnsi"/>
          <w:sz w:val="24"/>
          <w:szCs w:val="24"/>
        </w:rPr>
        <w:t xml:space="preserve"> finds information, provides personal information, contacts client, do payment</w:t>
      </w:r>
    </w:p>
    <w:p w14:paraId="232DBC60" w14:textId="08C790EA" w:rsidR="00223177" w:rsidRPr="00430E50" w:rsidRDefault="00223177" w:rsidP="00223177">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Manager</w:t>
      </w:r>
      <w:r w:rsidRPr="00430E50">
        <w:rPr>
          <w:rFonts w:cstheme="minorHAnsi"/>
          <w:sz w:val="24"/>
          <w:szCs w:val="24"/>
        </w:rPr>
        <w:t>:</w:t>
      </w:r>
      <w:r w:rsidR="00B37708" w:rsidRPr="00430E50">
        <w:rPr>
          <w:rFonts w:cstheme="minorHAnsi"/>
          <w:sz w:val="24"/>
          <w:szCs w:val="24"/>
        </w:rPr>
        <w:t xml:space="preserve"> manages overall company, controls security and applications integrity also update system as its required.</w:t>
      </w:r>
    </w:p>
    <w:p w14:paraId="12292F3A" w14:textId="5045BA1A" w:rsidR="00223177"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Employee</w:t>
      </w:r>
      <w:r w:rsidR="00223177" w:rsidRPr="00430E50">
        <w:rPr>
          <w:rFonts w:cstheme="minorHAnsi"/>
          <w:sz w:val="24"/>
          <w:szCs w:val="24"/>
        </w:rPr>
        <w:t>:</w:t>
      </w:r>
      <w:r w:rsidRPr="00430E50">
        <w:rPr>
          <w:rFonts w:cstheme="minorHAnsi"/>
          <w:sz w:val="24"/>
          <w:szCs w:val="24"/>
        </w:rPr>
        <w:t xml:space="preserve"> accepts or denies customer for doing transaction, verifies customer, updates user information.</w:t>
      </w:r>
    </w:p>
    <w:p w14:paraId="78422977" w14:textId="1AE8C417"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Accountant</w:t>
      </w:r>
      <w:r w:rsidRPr="00430E50">
        <w:rPr>
          <w:rFonts w:cstheme="minorHAnsi"/>
          <w:sz w:val="24"/>
          <w:szCs w:val="24"/>
        </w:rPr>
        <w:t>: creates bills, contacts with the banks, manages user accounts</w:t>
      </w:r>
    </w:p>
    <w:p w14:paraId="52A3A5C7" w14:textId="14587D10"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Advertisers</w:t>
      </w:r>
      <w:r w:rsidRPr="00430E50">
        <w:rPr>
          <w:rFonts w:cstheme="minorHAnsi"/>
          <w:sz w:val="24"/>
          <w:szCs w:val="24"/>
        </w:rPr>
        <w:t>: advertises about new plot or flat and rentals, also finds new marketplace.</w:t>
      </w:r>
    </w:p>
    <w:p w14:paraId="6D2287B9" w14:textId="5972C114"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Technical</w:t>
      </w:r>
      <w:r w:rsidRPr="00430E50">
        <w:rPr>
          <w:rFonts w:cstheme="minorHAnsi"/>
          <w:sz w:val="24"/>
          <w:szCs w:val="24"/>
        </w:rPr>
        <w:t xml:space="preserve"> </w:t>
      </w:r>
      <w:r w:rsidRPr="00430E50">
        <w:rPr>
          <w:rFonts w:cstheme="minorHAnsi"/>
          <w:b/>
          <w:bCs/>
          <w:sz w:val="24"/>
          <w:szCs w:val="24"/>
        </w:rPr>
        <w:t>Support</w:t>
      </w:r>
      <w:r w:rsidRPr="00430E50">
        <w:rPr>
          <w:rFonts w:cstheme="minorHAnsi"/>
          <w:sz w:val="24"/>
          <w:szCs w:val="24"/>
        </w:rPr>
        <w:t>: contacts clients, takes query from clients, solves user’s software issues.</w:t>
      </w:r>
    </w:p>
    <w:p w14:paraId="3662EDD1" w14:textId="77777777"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p>
    <w:p w14:paraId="56E6208B" w14:textId="1AB8D104" w:rsidR="00223177" w:rsidRPr="00B37708" w:rsidRDefault="00B37708" w:rsidP="00B37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7455DAA" wp14:editId="78D0B3E9">
            <wp:extent cx="6118860" cy="58849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114" cy="5914090"/>
                    </a:xfrm>
                    <a:prstGeom prst="rect">
                      <a:avLst/>
                    </a:prstGeom>
                    <a:noFill/>
                    <a:ln>
                      <a:noFill/>
                    </a:ln>
                  </pic:spPr>
                </pic:pic>
              </a:graphicData>
            </a:graphic>
          </wp:inline>
        </w:drawing>
      </w:r>
    </w:p>
    <w:p w14:paraId="369579F9" w14:textId="36DC947C" w:rsidR="00717947" w:rsidRDefault="000A27DA" w:rsidP="00B37708">
      <w:pPr>
        <w:autoSpaceDE w:val="0"/>
        <w:autoSpaceDN w:val="0"/>
        <w:adjustRightInd w:val="0"/>
        <w:spacing w:after="0" w:line="240" w:lineRule="auto"/>
        <w:rPr>
          <w:rFonts w:ascii="Times New Roman" w:hAnsi="Times New Roman" w:cs="Times New Roman"/>
          <w:sz w:val="24"/>
          <w:szCs w:val="24"/>
        </w:rPr>
      </w:pPr>
      <w:r w:rsidRPr="00717947">
        <w:rPr>
          <w:noProof/>
          <w:lang w:val="en-GB" w:eastAsia="en-GB"/>
        </w:rPr>
        <mc:AlternateContent>
          <mc:Choice Requires="wps">
            <w:drawing>
              <wp:anchor distT="45720" distB="45720" distL="114300" distR="114300" simplePos="0" relativeHeight="251656192" behindDoc="0" locked="0" layoutInCell="1" allowOverlap="1" wp14:anchorId="5C7A18C1" wp14:editId="362E9C32">
                <wp:simplePos x="0" y="0"/>
                <wp:positionH relativeFrom="column">
                  <wp:posOffset>2386330</wp:posOffset>
                </wp:positionH>
                <wp:positionV relativeFrom="paragraph">
                  <wp:posOffset>86360</wp:posOffset>
                </wp:positionV>
                <wp:extent cx="1478280" cy="262255"/>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2255"/>
                        </a:xfrm>
                        <a:prstGeom prst="rect">
                          <a:avLst/>
                        </a:prstGeom>
                        <a:solidFill>
                          <a:srgbClr val="FFFFFF"/>
                        </a:solidFill>
                        <a:ln w="9525">
                          <a:solidFill>
                            <a:srgbClr val="000000"/>
                          </a:solidFill>
                          <a:miter lim="800000"/>
                          <a:headEnd/>
                          <a:tailEnd/>
                        </a:ln>
                      </wps:spPr>
                      <wps:txbx>
                        <w:txbxContent>
                          <w:p w14:paraId="4AD01F14" w14:textId="6AB9DD79" w:rsidR="00C048C6" w:rsidRPr="00717947" w:rsidRDefault="00C048C6">
                            <w:pPr>
                              <w:rPr>
                                <w:b/>
                                <w:bCs/>
                              </w:rPr>
                            </w:pPr>
                            <w:r w:rsidRPr="00717947">
                              <w:rPr>
                                <w:b/>
                                <w:bCs/>
                              </w:rPr>
                              <w:t>Fig: Use</w:t>
                            </w:r>
                            <w:r>
                              <w:rPr>
                                <w:b/>
                                <w:bCs/>
                              </w:rPr>
                              <w:t xml:space="preserve"> </w:t>
                            </w:r>
                            <w:r w:rsidRPr="00717947">
                              <w:rPr>
                                <w:b/>
                                <w:bCs/>
                              </w:rPr>
                              <w:t>Case Di</w:t>
                            </w:r>
                            <w:r>
                              <w:rPr>
                                <w:b/>
                                <w:bCs/>
                              </w:rPr>
                              <w:t>a</w:t>
                            </w:r>
                            <w:r w:rsidRPr="00717947">
                              <w:rPr>
                                <w:b/>
                                <w:bCs/>
                              </w:rPr>
                              <w:t>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A18C1" id="_x0000_t202" coordsize="21600,21600" o:spt="202" path="m,l,21600r21600,l21600,xe">
                <v:stroke joinstyle="miter"/>
                <v:path gradientshapeok="t" o:connecttype="rect"/>
              </v:shapetype>
              <v:shape id="Text Box 2" o:spid="_x0000_s1026" type="#_x0000_t202" style="position:absolute;margin-left:187.9pt;margin-top:6.8pt;width:116.4pt;height:2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">
                <v:textbox>
                  <w:txbxContent>
                    <w:p w14:paraId="4AD01F14" w14:textId="6AB9DD79" w:rsidR="00C048C6" w:rsidRPr="00717947" w:rsidRDefault="00C048C6">
                      <w:pPr>
                        <w:rPr>
                          <w:b/>
                          <w:bCs/>
                        </w:rPr>
                      </w:pPr>
                      <w:r w:rsidRPr="00717947">
                        <w:rPr>
                          <w:b/>
                          <w:bCs/>
                        </w:rPr>
                        <w:t>Fig: Use</w:t>
                      </w:r>
                      <w:r>
                        <w:rPr>
                          <w:b/>
                          <w:bCs/>
                        </w:rPr>
                        <w:t xml:space="preserve"> </w:t>
                      </w:r>
                      <w:r w:rsidRPr="00717947">
                        <w:rPr>
                          <w:b/>
                          <w:bCs/>
                        </w:rPr>
                        <w:t>Case Di</w:t>
                      </w:r>
                      <w:r>
                        <w:rPr>
                          <w:b/>
                          <w:bCs/>
                        </w:rPr>
                        <w:t>a</w:t>
                      </w:r>
                      <w:r w:rsidRPr="00717947">
                        <w:rPr>
                          <w:b/>
                          <w:bCs/>
                        </w:rPr>
                        <w:t>gram</w:t>
                      </w:r>
                    </w:p>
                  </w:txbxContent>
                </v:textbox>
                <w10:wrap type="square"/>
              </v:shape>
            </w:pict>
          </mc:Fallback>
        </mc:AlternateContent>
      </w:r>
      <w:r w:rsidR="00717947" w:rsidRPr="00B37708">
        <w:rPr>
          <w:rFonts w:ascii="Times New Roman" w:hAnsi="Times New Roman" w:cs="Times New Roman"/>
          <w:sz w:val="24"/>
          <w:szCs w:val="24"/>
        </w:rPr>
        <w:t xml:space="preserve">     </w:t>
      </w:r>
    </w:p>
    <w:p w14:paraId="51081721" w14:textId="3E6C1C56" w:rsidR="000A27DA" w:rsidRDefault="000A27DA" w:rsidP="00B37708">
      <w:pPr>
        <w:autoSpaceDE w:val="0"/>
        <w:autoSpaceDN w:val="0"/>
        <w:adjustRightInd w:val="0"/>
        <w:spacing w:after="0" w:line="240" w:lineRule="auto"/>
        <w:rPr>
          <w:rFonts w:ascii="Times New Roman" w:hAnsi="Times New Roman" w:cs="Times New Roman"/>
          <w:sz w:val="24"/>
          <w:szCs w:val="24"/>
        </w:rPr>
      </w:pPr>
    </w:p>
    <w:sectPr w:rsidR="000A27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F03F" w14:textId="77777777" w:rsidR="00D66D62" w:rsidRDefault="00D66D62" w:rsidP="00563AE2">
      <w:pPr>
        <w:spacing w:after="0" w:line="240" w:lineRule="auto"/>
      </w:pPr>
      <w:r>
        <w:separator/>
      </w:r>
    </w:p>
  </w:endnote>
  <w:endnote w:type="continuationSeparator" w:id="0">
    <w:p w14:paraId="076B2580" w14:textId="77777777" w:rsidR="00D66D62" w:rsidRDefault="00D66D62"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33375"/>
      <w:docPartObj>
        <w:docPartGallery w:val="Page Numbers (Bottom of Page)"/>
        <w:docPartUnique/>
      </w:docPartObj>
    </w:sdtPr>
    <w:sdtEndPr>
      <w:rPr>
        <w:color w:val="7F7F7F" w:themeColor="background1" w:themeShade="7F"/>
        <w:spacing w:val="60"/>
      </w:rPr>
    </w:sdtEndPr>
    <w:sdtContent>
      <w:p w14:paraId="6BFC8A57" w14:textId="3559FCD2" w:rsidR="00C048C6" w:rsidRDefault="00C04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7FA">
          <w:rPr>
            <w:noProof/>
          </w:rPr>
          <w:t>1</w:t>
        </w:r>
        <w:r>
          <w:rPr>
            <w:noProof/>
          </w:rPr>
          <w:fldChar w:fldCharType="end"/>
        </w:r>
        <w:r>
          <w:t xml:space="preserve"> | </w:t>
        </w:r>
        <w:r>
          <w:rPr>
            <w:color w:val="7F7F7F" w:themeColor="background1" w:themeShade="7F"/>
            <w:spacing w:val="60"/>
          </w:rPr>
          <w:t>Page</w:t>
        </w:r>
      </w:p>
    </w:sdtContent>
  </w:sdt>
  <w:p w14:paraId="72412DBF" w14:textId="77777777" w:rsidR="00C048C6" w:rsidRDefault="00C04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681C" w14:textId="77777777" w:rsidR="00D66D62" w:rsidRDefault="00D66D62" w:rsidP="00563AE2">
      <w:pPr>
        <w:spacing w:after="0" w:line="240" w:lineRule="auto"/>
      </w:pPr>
      <w:r>
        <w:separator/>
      </w:r>
    </w:p>
  </w:footnote>
  <w:footnote w:type="continuationSeparator" w:id="0">
    <w:p w14:paraId="36E04AB8" w14:textId="77777777" w:rsidR="00D66D62" w:rsidRDefault="00D66D62"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45A35B5A" w:rsidR="00C048C6" w:rsidRDefault="00C048C6">
    <w:pPr>
      <w:pStyle w:val="Header"/>
    </w:pPr>
    <w:r>
      <w:ptab w:relativeTo="margin" w:alignment="center" w:leader="none"/>
    </w:r>
    <w:r>
      <w:ptab w:relativeTo="margin" w:alignment="right" w:leader="none"/>
    </w:r>
  </w:p>
  <w:p w14:paraId="26F45427" w14:textId="662D5919" w:rsidR="00C048C6" w:rsidRDefault="00C048C6">
    <w:pPr>
      <w:pStyle w:val="Header"/>
    </w:pPr>
    <w:r>
      <w:tab/>
    </w:r>
    <w:r>
      <w:tab/>
      <w:t>© MM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960CE"/>
    <w:multiLevelType w:val="hybridMultilevel"/>
    <w:tmpl w:val="EC6CAFC0"/>
    <w:lvl w:ilvl="0" w:tplc="00FE5B5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DA7"/>
    <w:multiLevelType w:val="hybridMultilevel"/>
    <w:tmpl w:val="DB6C78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606C"/>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41E151B"/>
    <w:multiLevelType w:val="hybridMultilevel"/>
    <w:tmpl w:val="BFA0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3262B"/>
    <w:multiLevelType w:val="hybridMultilevel"/>
    <w:tmpl w:val="E51E5A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7F3E86"/>
    <w:multiLevelType w:val="hybridMultilevel"/>
    <w:tmpl w:val="BDE6AC2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E0554"/>
    <w:multiLevelType w:val="hybridMultilevel"/>
    <w:tmpl w:val="C1D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7A55"/>
    <w:multiLevelType w:val="hybridMultilevel"/>
    <w:tmpl w:val="A35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F54CC"/>
    <w:multiLevelType w:val="hybridMultilevel"/>
    <w:tmpl w:val="B86C9CBA"/>
    <w:lvl w:ilvl="0" w:tplc="04090005">
      <w:start w:val="1"/>
      <w:numFmt w:val="bullet"/>
      <w:lvlText w:val=""/>
      <w:lvlJc w:val="left"/>
      <w:pPr>
        <w:ind w:left="2880" w:hanging="360"/>
      </w:pPr>
      <w:rPr>
        <w:rFonts w:ascii="Wingdings"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7331C"/>
    <w:multiLevelType w:val="hybridMultilevel"/>
    <w:tmpl w:val="DFC88FC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DC6DE7"/>
    <w:multiLevelType w:val="hybridMultilevel"/>
    <w:tmpl w:val="29A4D392"/>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68F7EF6"/>
    <w:multiLevelType w:val="hybridMultilevel"/>
    <w:tmpl w:val="F036E9C4"/>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A398E"/>
    <w:multiLevelType w:val="hybridMultilevel"/>
    <w:tmpl w:val="700E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12A1"/>
    <w:multiLevelType w:val="hybridMultilevel"/>
    <w:tmpl w:val="E0ACD042"/>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6380A"/>
    <w:multiLevelType w:val="hybridMultilevel"/>
    <w:tmpl w:val="7DB6414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C4578"/>
    <w:multiLevelType w:val="hybridMultilevel"/>
    <w:tmpl w:val="7E60D0D0"/>
    <w:lvl w:ilvl="0" w:tplc="361E89D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9098F"/>
    <w:multiLevelType w:val="hybridMultilevel"/>
    <w:tmpl w:val="A1F48CE8"/>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E6D2E"/>
    <w:multiLevelType w:val="hybridMultilevel"/>
    <w:tmpl w:val="8FAAD888"/>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B97430"/>
    <w:multiLevelType w:val="hybridMultilevel"/>
    <w:tmpl w:val="40428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46E"/>
    <w:multiLevelType w:val="multilevel"/>
    <w:tmpl w:val="F3F6B78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495C9A"/>
    <w:multiLevelType w:val="hybridMultilevel"/>
    <w:tmpl w:val="F8B00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28"/>
  </w:num>
  <w:num w:numId="5">
    <w:abstractNumId w:val="6"/>
  </w:num>
  <w:num w:numId="6">
    <w:abstractNumId w:val="3"/>
  </w:num>
  <w:num w:numId="7">
    <w:abstractNumId w:val="33"/>
  </w:num>
  <w:num w:numId="8">
    <w:abstractNumId w:val="9"/>
  </w:num>
  <w:num w:numId="9">
    <w:abstractNumId w:val="29"/>
  </w:num>
  <w:num w:numId="10">
    <w:abstractNumId w:val="31"/>
  </w:num>
  <w:num w:numId="11">
    <w:abstractNumId w:val="20"/>
  </w:num>
  <w:num w:numId="12">
    <w:abstractNumId w:val="17"/>
  </w:num>
  <w:num w:numId="13">
    <w:abstractNumId w:val="0"/>
  </w:num>
  <w:num w:numId="14">
    <w:abstractNumId w:val="1"/>
  </w:num>
  <w:num w:numId="15">
    <w:abstractNumId w:val="0"/>
    <w:lvlOverride w:ilvl="0">
      <w:startOverride w:val="1"/>
    </w:lvlOverride>
  </w:num>
  <w:num w:numId="16">
    <w:abstractNumId w:val="4"/>
  </w:num>
  <w:num w:numId="17">
    <w:abstractNumId w:val="11"/>
  </w:num>
  <w:num w:numId="18">
    <w:abstractNumId w:val="2"/>
  </w:num>
  <w:num w:numId="19">
    <w:abstractNumId w:val="36"/>
  </w:num>
  <w:num w:numId="20">
    <w:abstractNumId w:val="23"/>
  </w:num>
  <w:num w:numId="21">
    <w:abstractNumId w:val="34"/>
  </w:num>
  <w:num w:numId="22">
    <w:abstractNumId w:val="21"/>
  </w:num>
  <w:num w:numId="23">
    <w:abstractNumId w:val="15"/>
  </w:num>
  <w:num w:numId="24">
    <w:abstractNumId w:val="10"/>
  </w:num>
  <w:num w:numId="25">
    <w:abstractNumId w:val="7"/>
  </w:num>
  <w:num w:numId="26">
    <w:abstractNumId w:val="14"/>
  </w:num>
  <w:num w:numId="27">
    <w:abstractNumId w:val="25"/>
  </w:num>
  <w:num w:numId="28">
    <w:abstractNumId w:val="18"/>
  </w:num>
  <w:num w:numId="29">
    <w:abstractNumId w:val="22"/>
  </w:num>
  <w:num w:numId="30">
    <w:abstractNumId w:val="24"/>
  </w:num>
  <w:num w:numId="31">
    <w:abstractNumId w:val="27"/>
  </w:num>
  <w:num w:numId="32">
    <w:abstractNumId w:val="30"/>
  </w:num>
  <w:num w:numId="33">
    <w:abstractNumId w:val="26"/>
  </w:num>
  <w:num w:numId="34">
    <w:abstractNumId w:val="13"/>
  </w:num>
  <w:num w:numId="35">
    <w:abstractNumId w:val="16"/>
  </w:num>
  <w:num w:numId="36">
    <w:abstractNumId w:val="35"/>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07843"/>
    <w:rsid w:val="00011618"/>
    <w:rsid w:val="00014CBD"/>
    <w:rsid w:val="000230D2"/>
    <w:rsid w:val="00024FB3"/>
    <w:rsid w:val="0003286B"/>
    <w:rsid w:val="00036189"/>
    <w:rsid w:val="00040C94"/>
    <w:rsid w:val="00060E00"/>
    <w:rsid w:val="00062A7A"/>
    <w:rsid w:val="00063019"/>
    <w:rsid w:val="00075940"/>
    <w:rsid w:val="00076DF6"/>
    <w:rsid w:val="000772AB"/>
    <w:rsid w:val="00077A0D"/>
    <w:rsid w:val="00090F8C"/>
    <w:rsid w:val="0009729B"/>
    <w:rsid w:val="000A2196"/>
    <w:rsid w:val="000A27DA"/>
    <w:rsid w:val="000A7C90"/>
    <w:rsid w:val="000B1B04"/>
    <w:rsid w:val="000B5A99"/>
    <w:rsid w:val="000D2C39"/>
    <w:rsid w:val="000D424F"/>
    <w:rsid w:val="000D7BA5"/>
    <w:rsid w:val="000E51A2"/>
    <w:rsid w:val="000F2D9B"/>
    <w:rsid w:val="000F3420"/>
    <w:rsid w:val="00100511"/>
    <w:rsid w:val="001049BA"/>
    <w:rsid w:val="00107C07"/>
    <w:rsid w:val="001123A4"/>
    <w:rsid w:val="001234F0"/>
    <w:rsid w:val="00141E1C"/>
    <w:rsid w:val="0015164D"/>
    <w:rsid w:val="001520CF"/>
    <w:rsid w:val="00157C61"/>
    <w:rsid w:val="00164A9D"/>
    <w:rsid w:val="00171334"/>
    <w:rsid w:val="0017193D"/>
    <w:rsid w:val="00175BDE"/>
    <w:rsid w:val="001818E3"/>
    <w:rsid w:val="00185884"/>
    <w:rsid w:val="001A2EDB"/>
    <w:rsid w:val="001A33B1"/>
    <w:rsid w:val="001B42FA"/>
    <w:rsid w:val="001B7EB2"/>
    <w:rsid w:val="001C67EB"/>
    <w:rsid w:val="001D02CD"/>
    <w:rsid w:val="001D2CD9"/>
    <w:rsid w:val="001D307E"/>
    <w:rsid w:val="001E11A0"/>
    <w:rsid w:val="001E4D8F"/>
    <w:rsid w:val="001F178C"/>
    <w:rsid w:val="001F1A4B"/>
    <w:rsid w:val="001F2C00"/>
    <w:rsid w:val="00201CEB"/>
    <w:rsid w:val="0021265D"/>
    <w:rsid w:val="002135B9"/>
    <w:rsid w:val="00223177"/>
    <w:rsid w:val="00227218"/>
    <w:rsid w:val="00233ECD"/>
    <w:rsid w:val="00237583"/>
    <w:rsid w:val="00242A56"/>
    <w:rsid w:val="00250625"/>
    <w:rsid w:val="00252840"/>
    <w:rsid w:val="00273161"/>
    <w:rsid w:val="00274189"/>
    <w:rsid w:val="0027499D"/>
    <w:rsid w:val="00277513"/>
    <w:rsid w:val="00286B4B"/>
    <w:rsid w:val="00294537"/>
    <w:rsid w:val="0029649E"/>
    <w:rsid w:val="002B5318"/>
    <w:rsid w:val="002C006B"/>
    <w:rsid w:val="002C0BD5"/>
    <w:rsid w:val="002C5301"/>
    <w:rsid w:val="002D1B1A"/>
    <w:rsid w:val="002D27A2"/>
    <w:rsid w:val="002D2E70"/>
    <w:rsid w:val="002F5BCB"/>
    <w:rsid w:val="002F5BF0"/>
    <w:rsid w:val="002F610A"/>
    <w:rsid w:val="002F7A74"/>
    <w:rsid w:val="00303080"/>
    <w:rsid w:val="003078C1"/>
    <w:rsid w:val="0031242D"/>
    <w:rsid w:val="003213EA"/>
    <w:rsid w:val="003272C7"/>
    <w:rsid w:val="00327543"/>
    <w:rsid w:val="00357FD7"/>
    <w:rsid w:val="003605C1"/>
    <w:rsid w:val="0036244A"/>
    <w:rsid w:val="00372409"/>
    <w:rsid w:val="003B681D"/>
    <w:rsid w:val="003C0AA3"/>
    <w:rsid w:val="003C1905"/>
    <w:rsid w:val="003D65A2"/>
    <w:rsid w:val="003E61D3"/>
    <w:rsid w:val="0041110D"/>
    <w:rsid w:val="00416369"/>
    <w:rsid w:val="004173E3"/>
    <w:rsid w:val="00430E50"/>
    <w:rsid w:val="00434E32"/>
    <w:rsid w:val="004456ED"/>
    <w:rsid w:val="00451D9B"/>
    <w:rsid w:val="004607B9"/>
    <w:rsid w:val="004672B2"/>
    <w:rsid w:val="0048590C"/>
    <w:rsid w:val="00492A7B"/>
    <w:rsid w:val="00496768"/>
    <w:rsid w:val="004B277F"/>
    <w:rsid w:val="004B3C80"/>
    <w:rsid w:val="004B5978"/>
    <w:rsid w:val="004B733C"/>
    <w:rsid w:val="004B785A"/>
    <w:rsid w:val="004D7AB5"/>
    <w:rsid w:val="004D7D13"/>
    <w:rsid w:val="004E5D7C"/>
    <w:rsid w:val="004F73E0"/>
    <w:rsid w:val="00512278"/>
    <w:rsid w:val="005142D7"/>
    <w:rsid w:val="005157FA"/>
    <w:rsid w:val="00515C4A"/>
    <w:rsid w:val="00534346"/>
    <w:rsid w:val="005362B1"/>
    <w:rsid w:val="00536A47"/>
    <w:rsid w:val="00544F93"/>
    <w:rsid w:val="00553D7A"/>
    <w:rsid w:val="00554F92"/>
    <w:rsid w:val="00563AE2"/>
    <w:rsid w:val="0057120B"/>
    <w:rsid w:val="00572C4B"/>
    <w:rsid w:val="0059433E"/>
    <w:rsid w:val="00594F76"/>
    <w:rsid w:val="005A0AAC"/>
    <w:rsid w:val="005C5E3E"/>
    <w:rsid w:val="005E14A2"/>
    <w:rsid w:val="005E224F"/>
    <w:rsid w:val="005F5ABC"/>
    <w:rsid w:val="006000BA"/>
    <w:rsid w:val="00603FEB"/>
    <w:rsid w:val="006348EF"/>
    <w:rsid w:val="00637430"/>
    <w:rsid w:val="00642CBD"/>
    <w:rsid w:val="00646207"/>
    <w:rsid w:val="00650B00"/>
    <w:rsid w:val="00653066"/>
    <w:rsid w:val="00657A80"/>
    <w:rsid w:val="00660F23"/>
    <w:rsid w:val="00665BDB"/>
    <w:rsid w:val="0066687C"/>
    <w:rsid w:val="00675200"/>
    <w:rsid w:val="0067604E"/>
    <w:rsid w:val="0068217F"/>
    <w:rsid w:val="00682B6F"/>
    <w:rsid w:val="00693751"/>
    <w:rsid w:val="006C49BA"/>
    <w:rsid w:val="006D1A75"/>
    <w:rsid w:val="006F69DA"/>
    <w:rsid w:val="0070171E"/>
    <w:rsid w:val="00701FEF"/>
    <w:rsid w:val="0070632B"/>
    <w:rsid w:val="00710426"/>
    <w:rsid w:val="00713C14"/>
    <w:rsid w:val="00714E8A"/>
    <w:rsid w:val="00717947"/>
    <w:rsid w:val="00736633"/>
    <w:rsid w:val="00736D5D"/>
    <w:rsid w:val="007462DD"/>
    <w:rsid w:val="00753E9A"/>
    <w:rsid w:val="007567E2"/>
    <w:rsid w:val="0075753C"/>
    <w:rsid w:val="0077056B"/>
    <w:rsid w:val="007828DE"/>
    <w:rsid w:val="007B6BDB"/>
    <w:rsid w:val="007B7D90"/>
    <w:rsid w:val="007C6C99"/>
    <w:rsid w:val="007D50E0"/>
    <w:rsid w:val="007E2834"/>
    <w:rsid w:val="007E45DC"/>
    <w:rsid w:val="007E5F20"/>
    <w:rsid w:val="007E7034"/>
    <w:rsid w:val="007F2ACD"/>
    <w:rsid w:val="007F513A"/>
    <w:rsid w:val="007F6E54"/>
    <w:rsid w:val="007F7205"/>
    <w:rsid w:val="00803A8B"/>
    <w:rsid w:val="008048A9"/>
    <w:rsid w:val="0081667A"/>
    <w:rsid w:val="008257C1"/>
    <w:rsid w:val="00831DC0"/>
    <w:rsid w:val="0083593B"/>
    <w:rsid w:val="00847A2E"/>
    <w:rsid w:val="00847E3E"/>
    <w:rsid w:val="00853C36"/>
    <w:rsid w:val="008558C4"/>
    <w:rsid w:val="00857AC4"/>
    <w:rsid w:val="008611BA"/>
    <w:rsid w:val="00875CE9"/>
    <w:rsid w:val="008A3CB9"/>
    <w:rsid w:val="008A6C7D"/>
    <w:rsid w:val="008B4205"/>
    <w:rsid w:val="008C222E"/>
    <w:rsid w:val="009003AF"/>
    <w:rsid w:val="00904295"/>
    <w:rsid w:val="00907B7D"/>
    <w:rsid w:val="00921B91"/>
    <w:rsid w:val="009270E9"/>
    <w:rsid w:val="009441CA"/>
    <w:rsid w:val="00955C86"/>
    <w:rsid w:val="00976E43"/>
    <w:rsid w:val="00982504"/>
    <w:rsid w:val="0098476B"/>
    <w:rsid w:val="009906F1"/>
    <w:rsid w:val="009909B0"/>
    <w:rsid w:val="00994331"/>
    <w:rsid w:val="009A0DCF"/>
    <w:rsid w:val="009A2DE6"/>
    <w:rsid w:val="009A6D05"/>
    <w:rsid w:val="009C0CD0"/>
    <w:rsid w:val="009C5D63"/>
    <w:rsid w:val="009D1C74"/>
    <w:rsid w:val="009D5333"/>
    <w:rsid w:val="009F09A1"/>
    <w:rsid w:val="009F4AFC"/>
    <w:rsid w:val="009F6400"/>
    <w:rsid w:val="00A04F67"/>
    <w:rsid w:val="00A162BD"/>
    <w:rsid w:val="00A20C38"/>
    <w:rsid w:val="00A34656"/>
    <w:rsid w:val="00A367B5"/>
    <w:rsid w:val="00A37516"/>
    <w:rsid w:val="00A37FAA"/>
    <w:rsid w:val="00A463BC"/>
    <w:rsid w:val="00A47257"/>
    <w:rsid w:val="00A50F97"/>
    <w:rsid w:val="00A743CF"/>
    <w:rsid w:val="00A90B57"/>
    <w:rsid w:val="00A9205A"/>
    <w:rsid w:val="00A95DEB"/>
    <w:rsid w:val="00AA2034"/>
    <w:rsid w:val="00AC48AD"/>
    <w:rsid w:val="00AC4A15"/>
    <w:rsid w:val="00AC7213"/>
    <w:rsid w:val="00AD4DE1"/>
    <w:rsid w:val="00AE040B"/>
    <w:rsid w:val="00AE257D"/>
    <w:rsid w:val="00AF4562"/>
    <w:rsid w:val="00B01437"/>
    <w:rsid w:val="00B037B5"/>
    <w:rsid w:val="00B1049D"/>
    <w:rsid w:val="00B10885"/>
    <w:rsid w:val="00B1227C"/>
    <w:rsid w:val="00B1325C"/>
    <w:rsid w:val="00B15186"/>
    <w:rsid w:val="00B22C7C"/>
    <w:rsid w:val="00B24374"/>
    <w:rsid w:val="00B2586F"/>
    <w:rsid w:val="00B32F8A"/>
    <w:rsid w:val="00B341EE"/>
    <w:rsid w:val="00B3491B"/>
    <w:rsid w:val="00B35446"/>
    <w:rsid w:val="00B37708"/>
    <w:rsid w:val="00B671E7"/>
    <w:rsid w:val="00B85D3D"/>
    <w:rsid w:val="00B8745E"/>
    <w:rsid w:val="00B926C3"/>
    <w:rsid w:val="00B9491C"/>
    <w:rsid w:val="00B95E4A"/>
    <w:rsid w:val="00B976E1"/>
    <w:rsid w:val="00BD2068"/>
    <w:rsid w:val="00BD2E9A"/>
    <w:rsid w:val="00BE1202"/>
    <w:rsid w:val="00BE1D0B"/>
    <w:rsid w:val="00BE225F"/>
    <w:rsid w:val="00BF0122"/>
    <w:rsid w:val="00C01EF9"/>
    <w:rsid w:val="00C048C6"/>
    <w:rsid w:val="00C05BF3"/>
    <w:rsid w:val="00C169F2"/>
    <w:rsid w:val="00C202C9"/>
    <w:rsid w:val="00C33D4C"/>
    <w:rsid w:val="00C33FF2"/>
    <w:rsid w:val="00C35793"/>
    <w:rsid w:val="00C416F0"/>
    <w:rsid w:val="00C50ED1"/>
    <w:rsid w:val="00C52665"/>
    <w:rsid w:val="00C633C4"/>
    <w:rsid w:val="00C6645C"/>
    <w:rsid w:val="00C6688E"/>
    <w:rsid w:val="00C747BD"/>
    <w:rsid w:val="00C750DF"/>
    <w:rsid w:val="00C80A2F"/>
    <w:rsid w:val="00C82F0B"/>
    <w:rsid w:val="00C94CEA"/>
    <w:rsid w:val="00CA290C"/>
    <w:rsid w:val="00CB0B0A"/>
    <w:rsid w:val="00CB51D4"/>
    <w:rsid w:val="00CB77E0"/>
    <w:rsid w:val="00CC17E8"/>
    <w:rsid w:val="00CC4D10"/>
    <w:rsid w:val="00CC5214"/>
    <w:rsid w:val="00CE2B0D"/>
    <w:rsid w:val="00CE5EEF"/>
    <w:rsid w:val="00CF22A9"/>
    <w:rsid w:val="00CF23B9"/>
    <w:rsid w:val="00CF5385"/>
    <w:rsid w:val="00CF6618"/>
    <w:rsid w:val="00D0264D"/>
    <w:rsid w:val="00D040E3"/>
    <w:rsid w:val="00D10FB2"/>
    <w:rsid w:val="00D17D45"/>
    <w:rsid w:val="00D2562F"/>
    <w:rsid w:val="00D30CCE"/>
    <w:rsid w:val="00D318EF"/>
    <w:rsid w:val="00D34448"/>
    <w:rsid w:val="00D40B44"/>
    <w:rsid w:val="00D411B3"/>
    <w:rsid w:val="00D53637"/>
    <w:rsid w:val="00D57FA1"/>
    <w:rsid w:val="00D6220B"/>
    <w:rsid w:val="00D66D62"/>
    <w:rsid w:val="00D6769B"/>
    <w:rsid w:val="00D67B50"/>
    <w:rsid w:val="00D7223E"/>
    <w:rsid w:val="00D72D6D"/>
    <w:rsid w:val="00D76EEB"/>
    <w:rsid w:val="00D83D7A"/>
    <w:rsid w:val="00D87EBE"/>
    <w:rsid w:val="00DA2D84"/>
    <w:rsid w:val="00DA3B6B"/>
    <w:rsid w:val="00DA4ABA"/>
    <w:rsid w:val="00DA6C3A"/>
    <w:rsid w:val="00DA7A43"/>
    <w:rsid w:val="00DC1DA4"/>
    <w:rsid w:val="00DC4526"/>
    <w:rsid w:val="00DC6309"/>
    <w:rsid w:val="00DD141C"/>
    <w:rsid w:val="00DD18AB"/>
    <w:rsid w:val="00DD2459"/>
    <w:rsid w:val="00DD73FA"/>
    <w:rsid w:val="00DF7058"/>
    <w:rsid w:val="00E13779"/>
    <w:rsid w:val="00E166A1"/>
    <w:rsid w:val="00E479ED"/>
    <w:rsid w:val="00E52B86"/>
    <w:rsid w:val="00E57BFB"/>
    <w:rsid w:val="00E63939"/>
    <w:rsid w:val="00E7184A"/>
    <w:rsid w:val="00E85295"/>
    <w:rsid w:val="00E91EA6"/>
    <w:rsid w:val="00E976CD"/>
    <w:rsid w:val="00EA376F"/>
    <w:rsid w:val="00EA6818"/>
    <w:rsid w:val="00EA765F"/>
    <w:rsid w:val="00EC24D8"/>
    <w:rsid w:val="00EC739A"/>
    <w:rsid w:val="00ED2573"/>
    <w:rsid w:val="00ED4DAF"/>
    <w:rsid w:val="00ED7B14"/>
    <w:rsid w:val="00EE5B7C"/>
    <w:rsid w:val="00EF39DD"/>
    <w:rsid w:val="00EF44B9"/>
    <w:rsid w:val="00EF48C4"/>
    <w:rsid w:val="00F172F5"/>
    <w:rsid w:val="00F20BD0"/>
    <w:rsid w:val="00F262E6"/>
    <w:rsid w:val="00F27D9C"/>
    <w:rsid w:val="00F32A35"/>
    <w:rsid w:val="00F3354E"/>
    <w:rsid w:val="00F360C7"/>
    <w:rsid w:val="00F450C1"/>
    <w:rsid w:val="00F468BC"/>
    <w:rsid w:val="00F514D0"/>
    <w:rsid w:val="00F530BB"/>
    <w:rsid w:val="00F57AED"/>
    <w:rsid w:val="00F6356F"/>
    <w:rsid w:val="00F7081C"/>
    <w:rsid w:val="00F74E80"/>
    <w:rsid w:val="00F808D4"/>
    <w:rsid w:val="00F916E6"/>
    <w:rsid w:val="00FA4261"/>
    <w:rsid w:val="00FA49A8"/>
    <w:rsid w:val="00FB0ED5"/>
    <w:rsid w:val="00FB4E39"/>
    <w:rsid w:val="00FC1D25"/>
    <w:rsid w:val="00FC45C6"/>
    <w:rsid w:val="00FC6228"/>
    <w:rsid w:val="00FC79A8"/>
    <w:rsid w:val="00FD3D71"/>
    <w:rsid w:val="00FE0D27"/>
    <w:rsid w:val="00FF3F9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34"/>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Spacing">
    <w:name w:val="No Spacing"/>
    <w:uiPriority w:val="1"/>
    <w:qFormat/>
    <w:rsid w:val="00EF39DD"/>
    <w:pPr>
      <w:spacing w:after="0" w:line="240" w:lineRule="auto"/>
    </w:pPr>
    <w:rPr>
      <w:rFonts w:eastAsiaTheme="minorHAnsi"/>
      <w:lang w:eastAsia="en-US"/>
    </w:rPr>
  </w:style>
  <w:style w:type="character" w:styleId="SubtleReference">
    <w:name w:val="Subtle Reference"/>
    <w:basedOn w:val="DefaultParagraphFont"/>
    <w:uiPriority w:val="31"/>
    <w:qFormat/>
    <w:rsid w:val="00430E5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754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8084408">
      <w:bodyDiv w:val="1"/>
      <w:marLeft w:val="0"/>
      <w:marRight w:val="0"/>
      <w:marTop w:val="0"/>
      <w:marBottom w:val="0"/>
      <w:divBdr>
        <w:top w:val="none" w:sz="0" w:space="0" w:color="auto"/>
        <w:left w:val="none" w:sz="0" w:space="0" w:color="auto"/>
        <w:bottom w:val="none" w:sz="0" w:space="0" w:color="auto"/>
        <w:right w:val="none" w:sz="0" w:space="0" w:color="auto"/>
      </w:divBdr>
    </w:div>
    <w:div w:id="510873543">
      <w:bodyDiv w:val="1"/>
      <w:marLeft w:val="0"/>
      <w:marRight w:val="0"/>
      <w:marTop w:val="0"/>
      <w:marBottom w:val="0"/>
      <w:divBdr>
        <w:top w:val="none" w:sz="0" w:space="0" w:color="auto"/>
        <w:left w:val="none" w:sz="0" w:space="0" w:color="auto"/>
        <w:bottom w:val="none" w:sz="0" w:space="0" w:color="auto"/>
        <w:right w:val="none" w:sz="0" w:space="0" w:color="auto"/>
      </w:divBdr>
    </w:div>
    <w:div w:id="8256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B454-F981-42DE-8374-1C3ECC8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if</cp:lastModifiedBy>
  <cp:revision>2</cp:revision>
  <dcterms:created xsi:type="dcterms:W3CDTF">2021-06-14T13:53:00Z</dcterms:created>
  <dcterms:modified xsi:type="dcterms:W3CDTF">2021-06-14T13:53:00Z</dcterms:modified>
</cp:coreProperties>
</file>